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C4" w:rsidRPr="00EE3563" w:rsidRDefault="004246C4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E68C4" w:rsidRPr="00EE35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3563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EE3563">
        <w:rPr>
          <w:rFonts w:ascii="Times New Roman" w:hAnsi="Times New Roman" w:cs="Times New Roman"/>
          <w:b/>
          <w:sz w:val="24"/>
          <w:szCs w:val="24"/>
        </w:rPr>
        <w:t>Бекітемі</w:t>
      </w:r>
      <w:proofErr w:type="gramStart"/>
      <w:r w:rsidRPr="00EE3563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EE3563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</w:t>
      </w:r>
    </w:p>
    <w:p w:rsidR="004246C4" w:rsidRPr="00EE3563" w:rsidRDefault="006E68C4" w:rsidP="004246C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C4" w:rsidRPr="00EE3563">
        <w:rPr>
          <w:rFonts w:ascii="Times New Roman" w:hAnsi="Times New Roman" w:cs="Times New Roman"/>
          <w:b/>
          <w:sz w:val="24"/>
          <w:szCs w:val="24"/>
        </w:rPr>
        <w:t xml:space="preserve">№17 ЖОББСОБМ директоры                                        </w:t>
      </w:r>
    </w:p>
    <w:p w:rsidR="004246C4" w:rsidRPr="00EE3563" w:rsidRDefault="004246C4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6E68C4" w:rsidRPr="00EE356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E3563">
        <w:rPr>
          <w:rFonts w:ascii="Times New Roman" w:hAnsi="Times New Roman" w:cs="Times New Roman"/>
          <w:b/>
          <w:sz w:val="24"/>
          <w:szCs w:val="24"/>
        </w:rPr>
        <w:t xml:space="preserve">  А Қ Маликова ___________                                    </w:t>
      </w:r>
    </w:p>
    <w:p w:rsidR="004246C4" w:rsidRPr="00EE3563" w:rsidRDefault="004246C4" w:rsidP="004246C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563">
        <w:rPr>
          <w:rFonts w:ascii="Times New Roman" w:hAnsi="Times New Roman" w:cs="Times New Roman"/>
          <w:b/>
          <w:sz w:val="24"/>
          <w:szCs w:val="24"/>
        </w:rPr>
        <w:t>«____» ____________201</w:t>
      </w:r>
      <w:r w:rsidR="00F51F63" w:rsidRPr="00EE3563">
        <w:rPr>
          <w:rFonts w:ascii="Times New Roman" w:hAnsi="Times New Roman" w:cs="Times New Roman"/>
          <w:b/>
          <w:sz w:val="24"/>
          <w:szCs w:val="24"/>
        </w:rPr>
        <w:t>7</w:t>
      </w:r>
      <w:r w:rsidRPr="00EE3563">
        <w:rPr>
          <w:rFonts w:ascii="Times New Roman" w:hAnsi="Times New Roman" w:cs="Times New Roman"/>
          <w:b/>
          <w:sz w:val="24"/>
          <w:szCs w:val="24"/>
        </w:rPr>
        <w:t xml:space="preserve"> ж.     </w:t>
      </w:r>
    </w:p>
    <w:p w:rsidR="004246C4" w:rsidRPr="00EE3563" w:rsidRDefault="004246C4" w:rsidP="004246C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20B" w:rsidRPr="00EE3563" w:rsidRDefault="004246C4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563">
        <w:rPr>
          <w:rFonts w:ascii="Times New Roman" w:hAnsi="Times New Roman" w:cs="Times New Roman"/>
          <w:b/>
          <w:sz w:val="24"/>
          <w:szCs w:val="24"/>
        </w:rPr>
        <w:t>Сыныптан</w:t>
      </w:r>
      <w:proofErr w:type="spellEnd"/>
      <w:r w:rsidRPr="00EE35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E3563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End"/>
      <w:r w:rsidRPr="00EE3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563">
        <w:rPr>
          <w:rFonts w:ascii="Times New Roman" w:hAnsi="Times New Roman" w:cs="Times New Roman"/>
          <w:b/>
          <w:sz w:val="24"/>
          <w:szCs w:val="24"/>
          <w:lang w:val="kk-KZ"/>
        </w:rPr>
        <w:t>үйірмелердің жұмыс істеу кестесі</w:t>
      </w:r>
      <w:r w:rsidRPr="00EE3563">
        <w:rPr>
          <w:rFonts w:ascii="Times New Roman" w:hAnsi="Times New Roman" w:cs="Times New Roman"/>
          <w:b/>
          <w:sz w:val="24"/>
          <w:szCs w:val="24"/>
        </w:rPr>
        <w:t>.</w:t>
      </w:r>
    </w:p>
    <w:p w:rsidR="004246C4" w:rsidRPr="00EE3563" w:rsidRDefault="004246C4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63">
        <w:rPr>
          <w:rFonts w:ascii="Times New Roman" w:hAnsi="Times New Roman" w:cs="Times New Roman"/>
          <w:b/>
          <w:sz w:val="24"/>
          <w:szCs w:val="24"/>
        </w:rPr>
        <w:t>Расписание внеклассной работы по СОПШДО №17</w:t>
      </w:r>
      <w:r w:rsidR="00EE3563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Pr="00EE3563">
        <w:rPr>
          <w:rFonts w:ascii="Times New Roman" w:hAnsi="Times New Roman" w:cs="Times New Roman"/>
          <w:b/>
          <w:sz w:val="24"/>
          <w:szCs w:val="24"/>
        </w:rPr>
        <w:t>на 201</w:t>
      </w:r>
      <w:r w:rsidR="00F51F63" w:rsidRPr="00EE3563">
        <w:rPr>
          <w:rFonts w:ascii="Times New Roman" w:hAnsi="Times New Roman" w:cs="Times New Roman"/>
          <w:b/>
          <w:sz w:val="24"/>
          <w:szCs w:val="24"/>
        </w:rPr>
        <w:t>7</w:t>
      </w:r>
      <w:r w:rsidRPr="00EE3563">
        <w:rPr>
          <w:rFonts w:ascii="Times New Roman" w:hAnsi="Times New Roman" w:cs="Times New Roman"/>
          <w:b/>
          <w:sz w:val="24"/>
          <w:szCs w:val="24"/>
        </w:rPr>
        <w:t>-201</w:t>
      </w:r>
      <w:r w:rsidR="00F51F63" w:rsidRPr="00EE3563">
        <w:rPr>
          <w:rFonts w:ascii="Times New Roman" w:hAnsi="Times New Roman" w:cs="Times New Roman"/>
          <w:b/>
          <w:sz w:val="24"/>
          <w:szCs w:val="24"/>
        </w:rPr>
        <w:t>8</w:t>
      </w:r>
      <w:r w:rsidRPr="00EE3563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276"/>
        <w:gridCol w:w="1842"/>
        <w:gridCol w:w="3119"/>
      </w:tblGrid>
      <w:tr w:rsidR="004246C4" w:rsidRPr="00EE3563" w:rsidTr="00EE3563">
        <w:tc>
          <w:tcPr>
            <w:tcW w:w="568" w:type="dxa"/>
          </w:tcPr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 жөні/</w:t>
            </w:r>
          </w:p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учителя</w:t>
            </w:r>
          </w:p>
        </w:tc>
        <w:tc>
          <w:tcPr>
            <w:tcW w:w="1985" w:type="dxa"/>
          </w:tcPr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ірме/</w:t>
            </w:r>
          </w:p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ужок</w:t>
            </w:r>
          </w:p>
        </w:tc>
        <w:tc>
          <w:tcPr>
            <w:tcW w:w="1276" w:type="dxa"/>
          </w:tcPr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абинет </w:t>
            </w:r>
          </w:p>
        </w:tc>
        <w:tc>
          <w:tcPr>
            <w:tcW w:w="1842" w:type="dxa"/>
          </w:tcPr>
          <w:p w:rsidR="006A2BB0" w:rsidRPr="00EE3563" w:rsidRDefault="00C37BAC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күнд</w:t>
            </w:r>
            <w:r w:rsidR="004246C4"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і/</w:t>
            </w:r>
          </w:p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ни недели</w:t>
            </w:r>
          </w:p>
        </w:tc>
        <w:tc>
          <w:tcPr>
            <w:tcW w:w="3119" w:type="dxa"/>
          </w:tcPr>
          <w:p w:rsidR="006A2BB0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елетін уақыты/</w:t>
            </w:r>
          </w:p>
          <w:p w:rsidR="004246C4" w:rsidRPr="00EE3563" w:rsidRDefault="004246C4" w:rsidP="004246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оведения</w:t>
            </w:r>
          </w:p>
        </w:tc>
      </w:tr>
      <w:tr w:rsidR="001F6FD3" w:rsidRPr="00EE3563" w:rsidTr="00EE3563">
        <w:tc>
          <w:tcPr>
            <w:tcW w:w="568" w:type="dxa"/>
          </w:tcPr>
          <w:p w:rsidR="001F6FD3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6FD3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Жаныгулова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985" w:type="dxa"/>
          </w:tcPr>
          <w:p w:rsidR="001F6FD3" w:rsidRPr="00EE3563" w:rsidRDefault="001F6FD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276" w:type="dxa"/>
          </w:tcPr>
          <w:p w:rsidR="001F6FD3" w:rsidRPr="00EE3563" w:rsidRDefault="001F6FD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1F6FD3" w:rsidRPr="00EE3563" w:rsidRDefault="0092067A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2067A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1F6FD3" w:rsidRPr="00EE3563" w:rsidRDefault="0092067A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2067A" w:rsidRPr="00EE3563" w:rsidRDefault="0092067A" w:rsidP="00F51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92067A" w:rsidRPr="00EE3563" w:rsidTr="00EE3563">
        <w:tc>
          <w:tcPr>
            <w:tcW w:w="568" w:type="dxa"/>
          </w:tcPr>
          <w:p w:rsidR="0092067A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2067A" w:rsidRPr="00EE3563" w:rsidRDefault="0092067A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5" w:type="dxa"/>
          </w:tcPr>
          <w:p w:rsidR="0092067A" w:rsidRPr="00EE3563" w:rsidRDefault="00B645EE" w:rsidP="00B64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1F63" w:rsidRPr="00EE3563">
              <w:rPr>
                <w:rFonts w:ascii="Times New Roman" w:hAnsi="Times New Roman" w:cs="Times New Roman"/>
                <w:sz w:val="24"/>
                <w:szCs w:val="24"/>
              </w:rPr>
              <w:t>ранцузск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="00F51F63"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«Этуаль»</w:t>
            </w:r>
          </w:p>
        </w:tc>
        <w:tc>
          <w:tcPr>
            <w:tcW w:w="1276" w:type="dxa"/>
          </w:tcPr>
          <w:p w:rsidR="0092067A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F51F63" w:rsidRPr="00EE3563" w:rsidRDefault="00F51F63" w:rsidP="00F51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92067A" w:rsidRPr="00EE3563" w:rsidRDefault="0092067A" w:rsidP="00920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2067A" w:rsidRPr="00EE3563" w:rsidRDefault="0092067A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F63" w:rsidRPr="00EE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F63" w:rsidRPr="00EE35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51F63" w:rsidRPr="00EE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F63" w:rsidRPr="00EE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067A" w:rsidRPr="00EE3563" w:rsidRDefault="0092067A" w:rsidP="009206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63" w:rsidRPr="00EE3563" w:rsidTr="00EE3563">
        <w:tc>
          <w:tcPr>
            <w:tcW w:w="568" w:type="dxa"/>
          </w:tcPr>
          <w:p w:rsidR="00AA0CB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0CB7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Горкуша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85" w:type="dxa"/>
          </w:tcPr>
          <w:p w:rsidR="00AA0CB7" w:rsidRPr="00EE3563" w:rsidRDefault="00AA0CB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-центр</w:t>
            </w:r>
          </w:p>
        </w:tc>
        <w:tc>
          <w:tcPr>
            <w:tcW w:w="1276" w:type="dxa"/>
          </w:tcPr>
          <w:p w:rsidR="00AA0CB7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A529D6" w:rsidRPr="00EE3563" w:rsidRDefault="00AA0CB7" w:rsidP="00A529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 w:rsidR="00A529D6"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:rsidR="00AA0CB7" w:rsidRPr="00EE3563" w:rsidRDefault="00A529D6" w:rsidP="00A529D6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119" w:type="dxa"/>
          </w:tcPr>
          <w:p w:rsidR="00A529D6" w:rsidRPr="00EE3563" w:rsidRDefault="00A529D6" w:rsidP="00A52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25</w:t>
            </w:r>
          </w:p>
          <w:p w:rsidR="00AA0CB7" w:rsidRPr="00EE3563" w:rsidRDefault="00A529D6" w:rsidP="00A529D6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25</w:t>
            </w:r>
          </w:p>
        </w:tc>
      </w:tr>
      <w:tr w:rsidR="00F51F63" w:rsidRPr="00EE3563" w:rsidTr="00EE3563">
        <w:tc>
          <w:tcPr>
            <w:tcW w:w="568" w:type="dxa"/>
          </w:tcPr>
          <w:p w:rsidR="0092067A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2067A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Айбекова А.Ж.</w:t>
            </w:r>
          </w:p>
        </w:tc>
        <w:tc>
          <w:tcPr>
            <w:tcW w:w="1985" w:type="dxa"/>
          </w:tcPr>
          <w:p w:rsidR="0092067A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276" w:type="dxa"/>
          </w:tcPr>
          <w:p w:rsidR="0092067A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92067A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:rsidR="00F51F63" w:rsidRPr="00EE3563" w:rsidRDefault="00F51F63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3119" w:type="dxa"/>
          </w:tcPr>
          <w:p w:rsidR="0092067A" w:rsidRPr="00EE3563" w:rsidRDefault="00F51F63" w:rsidP="00F51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25</w:t>
            </w:r>
          </w:p>
          <w:p w:rsidR="00F51F63" w:rsidRPr="00EE3563" w:rsidRDefault="00F51F63" w:rsidP="00F51F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25</w:t>
            </w:r>
          </w:p>
        </w:tc>
      </w:tr>
      <w:tr w:rsidR="00F51F63" w:rsidRPr="00EE3563" w:rsidTr="00EE3563">
        <w:tc>
          <w:tcPr>
            <w:tcW w:w="568" w:type="dxa"/>
          </w:tcPr>
          <w:p w:rsidR="0092067A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067A" w:rsidRPr="00EE3563" w:rsidRDefault="00A529D6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92067A" w:rsidRPr="00EE3563" w:rsidRDefault="00A529D6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альный кружок</w:t>
            </w:r>
          </w:p>
        </w:tc>
        <w:tc>
          <w:tcPr>
            <w:tcW w:w="1276" w:type="dxa"/>
          </w:tcPr>
          <w:p w:rsidR="0092067A" w:rsidRPr="00EE3563" w:rsidRDefault="00D57CE8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2" w:type="dxa"/>
          </w:tcPr>
          <w:p w:rsidR="0092067A" w:rsidRPr="00EE3563" w:rsidRDefault="0060585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3119" w:type="dxa"/>
          </w:tcPr>
          <w:p w:rsidR="0092067A" w:rsidRPr="00EE3563" w:rsidRDefault="00605857" w:rsidP="00D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2067A"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67A" w:rsidRPr="00EE356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57CE8" w:rsidRPr="00EE3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67A"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CE8" w:rsidRPr="00EE3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67A" w:rsidRPr="00EE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F63" w:rsidRPr="00EE3563" w:rsidTr="00EE3563">
        <w:tc>
          <w:tcPr>
            <w:tcW w:w="568" w:type="dxa"/>
          </w:tcPr>
          <w:p w:rsidR="00977CA7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Жазкей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985" w:type="dxa"/>
          </w:tcPr>
          <w:p w:rsidR="00977CA7" w:rsidRPr="00EE3563" w:rsidRDefault="00EE3563" w:rsidP="004246C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977CA7"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к домбырашылар тобы</w:t>
            </w:r>
          </w:p>
        </w:tc>
        <w:tc>
          <w:tcPr>
            <w:tcW w:w="1276" w:type="dxa"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жіліс залы</w:t>
            </w:r>
          </w:p>
        </w:tc>
        <w:tc>
          <w:tcPr>
            <w:tcW w:w="1842" w:type="dxa"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</w:p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 </w:t>
            </w:r>
          </w:p>
          <w:p w:rsidR="00605857" w:rsidRPr="00EE3563" w:rsidRDefault="00605857" w:rsidP="006058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3119" w:type="dxa"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977CA7" w:rsidRPr="00EE3563" w:rsidRDefault="00605857" w:rsidP="00EE3563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</w:tr>
      <w:tr w:rsidR="00F51F63" w:rsidRPr="00EE3563" w:rsidTr="00EE3563">
        <w:tc>
          <w:tcPr>
            <w:tcW w:w="568" w:type="dxa"/>
          </w:tcPr>
          <w:p w:rsidR="00977CA7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 домбырашылар тобы</w:t>
            </w:r>
          </w:p>
        </w:tc>
        <w:tc>
          <w:tcPr>
            <w:tcW w:w="1276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.30- 14.00</w:t>
            </w:r>
          </w:p>
          <w:p w:rsidR="00977CA7" w:rsidRPr="00EE3563" w:rsidRDefault="00977CA7" w:rsidP="001F4FA3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51F63" w:rsidRPr="00EE3563" w:rsidTr="00EE3563">
        <w:tc>
          <w:tcPr>
            <w:tcW w:w="568" w:type="dxa"/>
          </w:tcPr>
          <w:p w:rsidR="00977CA7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мұрық – </w:t>
            </w:r>
          </w:p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 вокал тобы</w:t>
            </w:r>
          </w:p>
        </w:tc>
        <w:tc>
          <w:tcPr>
            <w:tcW w:w="1276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йсенбі </w:t>
            </w:r>
          </w:p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</w:p>
          <w:p w:rsidR="00977CA7" w:rsidRPr="00EE3563" w:rsidRDefault="00605857" w:rsidP="006058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605857" w:rsidRPr="00EE3563" w:rsidRDefault="00605857" w:rsidP="00605857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3119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977CA7" w:rsidRPr="00EE3563" w:rsidRDefault="00977CA7" w:rsidP="00605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857" w:rsidRPr="00EE3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857" w:rsidRPr="00EE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605857" w:rsidRPr="00EE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05857" w:rsidRPr="00EE3563" w:rsidRDefault="00605857" w:rsidP="00605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5.30-16.20</w:t>
            </w:r>
          </w:p>
          <w:p w:rsidR="00605857" w:rsidRPr="00EE3563" w:rsidRDefault="00605857" w:rsidP="006058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</w:tr>
      <w:tr w:rsidR="00F51F63" w:rsidRPr="00EE3563" w:rsidTr="00EE3563">
        <w:trPr>
          <w:trHeight w:val="255"/>
        </w:trPr>
        <w:tc>
          <w:tcPr>
            <w:tcW w:w="568" w:type="dxa"/>
          </w:tcPr>
          <w:p w:rsidR="00977CA7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CA7" w:rsidRPr="00EE3563" w:rsidRDefault="00A7273E" w:rsidP="00493B36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977CA7"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 вокал тобы</w:t>
            </w:r>
          </w:p>
        </w:tc>
        <w:tc>
          <w:tcPr>
            <w:tcW w:w="1276" w:type="dxa"/>
          </w:tcPr>
          <w:p w:rsidR="00977CA7" w:rsidRPr="00EE3563" w:rsidRDefault="00977CA7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2" w:type="dxa"/>
          </w:tcPr>
          <w:p w:rsidR="00977CA7" w:rsidRPr="00EE3563" w:rsidRDefault="00977CA7" w:rsidP="00A7273E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3119" w:type="dxa"/>
          </w:tcPr>
          <w:p w:rsidR="00977CA7" w:rsidRPr="00EE3563" w:rsidRDefault="00977CA7" w:rsidP="00A7273E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.30-1</w:t>
            </w:r>
            <w:r w:rsidR="00605857" w:rsidRPr="00EE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5857" w:rsidRPr="00EE3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F63" w:rsidRPr="00EE3563" w:rsidTr="00EE3563">
        <w:tc>
          <w:tcPr>
            <w:tcW w:w="568" w:type="dxa"/>
          </w:tcPr>
          <w:p w:rsidR="00977CA7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977CA7" w:rsidRPr="00EE3563" w:rsidRDefault="00977CA7" w:rsidP="004246C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ор </w:t>
            </w:r>
          </w:p>
        </w:tc>
        <w:tc>
          <w:tcPr>
            <w:tcW w:w="1276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2" w:type="dxa"/>
          </w:tcPr>
          <w:p w:rsidR="00605857" w:rsidRPr="00EE3563" w:rsidRDefault="00605857" w:rsidP="006058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</w:p>
          <w:p w:rsidR="00977CA7" w:rsidRPr="00EE3563" w:rsidRDefault="00977CA7" w:rsidP="0060585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 </w:t>
            </w:r>
          </w:p>
        </w:tc>
        <w:tc>
          <w:tcPr>
            <w:tcW w:w="3119" w:type="dxa"/>
          </w:tcPr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977CA7" w:rsidRPr="00EE3563" w:rsidRDefault="00977CA7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</w:tr>
      <w:tr w:rsidR="002C696C" w:rsidRPr="00EE3563" w:rsidTr="00EE3563">
        <w:tc>
          <w:tcPr>
            <w:tcW w:w="568" w:type="dxa"/>
          </w:tcPr>
          <w:p w:rsidR="002C696C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C696C" w:rsidRPr="00EE3563" w:rsidRDefault="002C696C" w:rsidP="004246C4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Султанов Т.С.</w:t>
            </w:r>
          </w:p>
        </w:tc>
        <w:tc>
          <w:tcPr>
            <w:tcW w:w="1985" w:type="dxa"/>
          </w:tcPr>
          <w:p w:rsidR="002C696C" w:rsidRPr="00EE3563" w:rsidRDefault="002C696C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кал</w:t>
            </w:r>
          </w:p>
        </w:tc>
        <w:tc>
          <w:tcPr>
            <w:tcW w:w="1276" w:type="dxa"/>
          </w:tcPr>
          <w:p w:rsidR="002C696C" w:rsidRPr="00EE3563" w:rsidRDefault="002C696C" w:rsidP="00493B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42" w:type="dxa"/>
          </w:tcPr>
          <w:p w:rsidR="002C696C" w:rsidRPr="00EE3563" w:rsidRDefault="002C696C" w:rsidP="002C6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C696C" w:rsidRPr="00EE3563" w:rsidRDefault="002C696C" w:rsidP="002C69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2C696C" w:rsidRPr="00EE3563" w:rsidRDefault="002C696C" w:rsidP="002C6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2C696C" w:rsidRPr="00EE3563" w:rsidRDefault="002C696C" w:rsidP="002C6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</w:tr>
      <w:tr w:rsidR="00F51F63" w:rsidRPr="00EE3563" w:rsidTr="00EE3563">
        <w:tc>
          <w:tcPr>
            <w:tcW w:w="568" w:type="dxa"/>
          </w:tcPr>
          <w:p w:rsidR="006002DF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6002DF" w:rsidRPr="00EE3563" w:rsidRDefault="006002DF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421D7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2DF" w:rsidRPr="00EE3563" w:rsidRDefault="006002DF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«Юные пожарные»</w:t>
            </w:r>
          </w:p>
        </w:tc>
        <w:tc>
          <w:tcPr>
            <w:tcW w:w="1276" w:type="dxa"/>
          </w:tcPr>
          <w:p w:rsidR="006002DF" w:rsidRPr="00EE3563" w:rsidRDefault="006002DF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6002DF" w:rsidRPr="00EE3563" w:rsidRDefault="001438C5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119" w:type="dxa"/>
          </w:tcPr>
          <w:p w:rsidR="006002DF" w:rsidRPr="00EE3563" w:rsidRDefault="006002DF" w:rsidP="002C6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96C" w:rsidRPr="00EE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8C5"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96C" w:rsidRPr="00EE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8C5" w:rsidRPr="00EE356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C696C" w:rsidRPr="00EE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C5"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96C" w:rsidRPr="00EE3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C5" w:rsidRPr="00EE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96C" w:rsidRPr="00EE3563" w:rsidTr="00EE3563">
        <w:tc>
          <w:tcPr>
            <w:tcW w:w="568" w:type="dxa"/>
          </w:tcPr>
          <w:p w:rsidR="002C696C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C696C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исимова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</w:tcPr>
          <w:p w:rsidR="002C696C" w:rsidRPr="00EE3563" w:rsidRDefault="00C421D7" w:rsidP="00EE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захск</w:t>
            </w:r>
            <w:r w:rsidR="00EE356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2C696C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2C696C" w:rsidRPr="00EE3563" w:rsidRDefault="00C421D7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119" w:type="dxa"/>
          </w:tcPr>
          <w:p w:rsidR="002C696C" w:rsidRPr="00EE3563" w:rsidRDefault="00C421D7" w:rsidP="002C69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1.00-12.20</w:t>
            </w:r>
          </w:p>
        </w:tc>
      </w:tr>
      <w:tr w:rsidR="00A7273E" w:rsidRPr="00EE3563" w:rsidTr="00EE3563">
        <w:tc>
          <w:tcPr>
            <w:tcW w:w="568" w:type="dxa"/>
            <w:vMerge w:val="restart"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Маннаникова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vMerge w:val="restart"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Тамшылар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2" w:type="dxa"/>
          </w:tcPr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273E" w:rsidRPr="00EE3563" w:rsidRDefault="00A7273E" w:rsidP="00B64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2.00-13.20  4-5 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  <w:p w:rsidR="00A7273E" w:rsidRPr="00EE3563" w:rsidRDefault="00A7273E" w:rsidP="00B64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3.30-14.50   1-2 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5.00-16.20 </w:t>
            </w:r>
            <w:r w:rsidR="00EE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73E" w:rsidRPr="00EE3563" w:rsidTr="00EE3563">
        <w:tc>
          <w:tcPr>
            <w:tcW w:w="568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1.20-12.40     4-5 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3.30-14.50     1-2  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73E" w:rsidRPr="00EE3563" w:rsidTr="00EE3563">
        <w:tc>
          <w:tcPr>
            <w:tcW w:w="568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7273E" w:rsidRPr="00EE3563" w:rsidRDefault="00A7273E" w:rsidP="00D076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19" w:type="dxa"/>
          </w:tcPr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5.00-16.20     6 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73E" w:rsidRPr="00EE3563" w:rsidRDefault="00A7273E" w:rsidP="00EE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3.30-14.50  </w:t>
            </w:r>
            <w:r w:rsidR="00EE35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73E" w:rsidRPr="00EE3563" w:rsidTr="00EE3563">
        <w:trPr>
          <w:trHeight w:val="570"/>
        </w:trPr>
        <w:tc>
          <w:tcPr>
            <w:tcW w:w="568" w:type="dxa"/>
            <w:vMerge w:val="restart"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Омаров Д.Б.</w:t>
            </w:r>
          </w:p>
        </w:tc>
        <w:tc>
          <w:tcPr>
            <w:tcW w:w="1985" w:type="dxa"/>
            <w:vMerge w:val="restart"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Жауынгер</w:t>
            </w:r>
            <w:proofErr w:type="spellEnd"/>
          </w:p>
        </w:tc>
        <w:tc>
          <w:tcPr>
            <w:tcW w:w="1276" w:type="dxa"/>
            <w:vMerge w:val="restart"/>
          </w:tcPr>
          <w:p w:rsidR="00A7273E" w:rsidRPr="00EE3563" w:rsidRDefault="00A7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A7273E" w:rsidRPr="00EE3563" w:rsidRDefault="00A7273E" w:rsidP="00BB0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Вторник  </w:t>
            </w:r>
            <w:r w:rsidRPr="00E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119" w:type="dxa"/>
          </w:tcPr>
          <w:p w:rsidR="00A7273E" w:rsidRPr="00EE3563" w:rsidRDefault="00A7273E" w:rsidP="00BB0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.30-13.55</w:t>
            </w:r>
          </w:p>
        </w:tc>
      </w:tr>
      <w:tr w:rsidR="00A7273E" w:rsidRPr="00EE3563" w:rsidTr="00EE3563">
        <w:trPr>
          <w:trHeight w:val="300"/>
        </w:trPr>
        <w:tc>
          <w:tcPr>
            <w:tcW w:w="568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273E" w:rsidRPr="00EE3563" w:rsidRDefault="00A7273E" w:rsidP="004246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273E" w:rsidRPr="00EE3563" w:rsidRDefault="00A7273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7273E" w:rsidRPr="00EE3563" w:rsidRDefault="00A7273E" w:rsidP="00EE3563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  <w:r w:rsidRPr="00E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</w:p>
        </w:tc>
        <w:tc>
          <w:tcPr>
            <w:tcW w:w="3119" w:type="dxa"/>
          </w:tcPr>
          <w:p w:rsidR="00A7273E" w:rsidRPr="00EE3563" w:rsidRDefault="00A7273E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1.00-12.25</w:t>
            </w:r>
          </w:p>
        </w:tc>
      </w:tr>
      <w:tr w:rsidR="00EE3563" w:rsidRPr="00EE3563" w:rsidTr="00EE3563">
        <w:trPr>
          <w:trHeight w:val="120"/>
        </w:trPr>
        <w:tc>
          <w:tcPr>
            <w:tcW w:w="568" w:type="dxa"/>
            <w:vMerge w:val="restart"/>
          </w:tcPr>
          <w:p w:rsidR="00EE3563" w:rsidRPr="00EE3563" w:rsidRDefault="00EE3563" w:rsidP="00B64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нникова Т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5" w:type="dxa"/>
            <w:vMerge w:val="restart"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276" w:type="dxa"/>
            <w:vMerge w:val="restart"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842" w:type="dxa"/>
          </w:tcPr>
          <w:p w:rsidR="00EE3563" w:rsidRPr="00EE3563" w:rsidRDefault="00EE3563" w:rsidP="00EE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1.20 -12.00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EE3563" w:rsidRPr="00EE3563" w:rsidTr="00EE3563">
        <w:trPr>
          <w:trHeight w:val="746"/>
        </w:trPr>
        <w:tc>
          <w:tcPr>
            <w:tcW w:w="568" w:type="dxa"/>
            <w:vMerge/>
          </w:tcPr>
          <w:p w:rsidR="00EE3563" w:rsidRPr="00EE3563" w:rsidRDefault="00EE3563" w:rsidP="00B64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09.40-10.2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2 г</w:t>
            </w:r>
          </w:p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10.35-11.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 2г</w:t>
            </w:r>
          </w:p>
          <w:p w:rsidR="00EE3563" w:rsidRPr="00EE3563" w:rsidRDefault="00EE3563" w:rsidP="00EE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.50 - 13.30   2б</w:t>
            </w:r>
          </w:p>
        </w:tc>
      </w:tr>
      <w:tr w:rsidR="00EE3563" w:rsidRPr="00EE3563" w:rsidTr="00EE3563">
        <w:trPr>
          <w:trHeight w:val="279"/>
        </w:trPr>
        <w:tc>
          <w:tcPr>
            <w:tcW w:w="568" w:type="dxa"/>
            <w:vMerge/>
          </w:tcPr>
          <w:p w:rsidR="00EE3563" w:rsidRPr="00EE3563" w:rsidRDefault="00EE3563" w:rsidP="00B645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E3563" w:rsidRPr="00EE3563" w:rsidRDefault="00EE3563" w:rsidP="003E39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08.00-08.40    3б</w:t>
            </w:r>
          </w:p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08.45-09.25    1г</w:t>
            </w:r>
          </w:p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09.40-10.20    1г</w:t>
            </w:r>
          </w:p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.05-12.45    3а</w:t>
            </w:r>
          </w:p>
          <w:p w:rsidR="00EE3563" w:rsidRPr="00EE3563" w:rsidRDefault="00EE3563" w:rsidP="00A72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563">
              <w:rPr>
                <w:rFonts w:ascii="Times New Roman" w:hAnsi="Times New Roman" w:cs="Times New Roman"/>
                <w:sz w:val="24"/>
                <w:szCs w:val="24"/>
              </w:rPr>
              <w:t>12.50-13.30    2а</w:t>
            </w:r>
          </w:p>
        </w:tc>
      </w:tr>
    </w:tbl>
    <w:p w:rsidR="00493B36" w:rsidRPr="00EE3563" w:rsidRDefault="00493B36" w:rsidP="00EE3563">
      <w:pPr>
        <w:pStyle w:val="a3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493B36" w:rsidRPr="00EE3563" w:rsidSect="00EE3563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6C4"/>
    <w:rsid w:val="00031552"/>
    <w:rsid w:val="000A2882"/>
    <w:rsid w:val="000C1984"/>
    <w:rsid w:val="000F1D85"/>
    <w:rsid w:val="001438C5"/>
    <w:rsid w:val="001F4FA3"/>
    <w:rsid w:val="001F6FD3"/>
    <w:rsid w:val="00253AFB"/>
    <w:rsid w:val="002540C8"/>
    <w:rsid w:val="002C696C"/>
    <w:rsid w:val="004246C4"/>
    <w:rsid w:val="00431C90"/>
    <w:rsid w:val="00436582"/>
    <w:rsid w:val="00447C4A"/>
    <w:rsid w:val="00481F87"/>
    <w:rsid w:val="00493B36"/>
    <w:rsid w:val="004B42A5"/>
    <w:rsid w:val="004D7118"/>
    <w:rsid w:val="004F2027"/>
    <w:rsid w:val="004F26A1"/>
    <w:rsid w:val="005622D1"/>
    <w:rsid w:val="005971C1"/>
    <w:rsid w:val="006002DF"/>
    <w:rsid w:val="0060444A"/>
    <w:rsid w:val="00605857"/>
    <w:rsid w:val="00611779"/>
    <w:rsid w:val="0064571C"/>
    <w:rsid w:val="006601BF"/>
    <w:rsid w:val="006A2BB0"/>
    <w:rsid w:val="006E68C4"/>
    <w:rsid w:val="00721160"/>
    <w:rsid w:val="00783649"/>
    <w:rsid w:val="007C2888"/>
    <w:rsid w:val="007D2556"/>
    <w:rsid w:val="007E024F"/>
    <w:rsid w:val="008422DF"/>
    <w:rsid w:val="008572B1"/>
    <w:rsid w:val="008627E4"/>
    <w:rsid w:val="00913539"/>
    <w:rsid w:val="0092067A"/>
    <w:rsid w:val="00977CA7"/>
    <w:rsid w:val="009D4FA2"/>
    <w:rsid w:val="009E26CE"/>
    <w:rsid w:val="00A529D6"/>
    <w:rsid w:val="00A7273E"/>
    <w:rsid w:val="00AA0CB7"/>
    <w:rsid w:val="00B645EE"/>
    <w:rsid w:val="00B80D56"/>
    <w:rsid w:val="00B8105F"/>
    <w:rsid w:val="00BB01C1"/>
    <w:rsid w:val="00C1053A"/>
    <w:rsid w:val="00C10B87"/>
    <w:rsid w:val="00C12B2E"/>
    <w:rsid w:val="00C37BAC"/>
    <w:rsid w:val="00C421D7"/>
    <w:rsid w:val="00C8038E"/>
    <w:rsid w:val="00D07602"/>
    <w:rsid w:val="00D079DC"/>
    <w:rsid w:val="00D57CE8"/>
    <w:rsid w:val="00DB72F7"/>
    <w:rsid w:val="00E15B06"/>
    <w:rsid w:val="00EE3563"/>
    <w:rsid w:val="00F056D4"/>
    <w:rsid w:val="00F51F63"/>
    <w:rsid w:val="00F84463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6C4"/>
    <w:pPr>
      <w:spacing w:after="0" w:line="240" w:lineRule="auto"/>
    </w:pPr>
  </w:style>
  <w:style w:type="table" w:styleId="a4">
    <w:name w:val="Table Grid"/>
    <w:basedOn w:val="a1"/>
    <w:uiPriority w:val="59"/>
    <w:rsid w:val="0042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3718-1138-4FC3-827E-607AE53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6-10-19T09:32:00Z</cp:lastPrinted>
  <dcterms:created xsi:type="dcterms:W3CDTF">2015-09-27T10:47:00Z</dcterms:created>
  <dcterms:modified xsi:type="dcterms:W3CDTF">2017-09-20T10:59:00Z</dcterms:modified>
</cp:coreProperties>
</file>